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A26A2" w:rsidRPr="00443253" w:rsidTr="009C335E">
        <w:trPr>
          <w:trHeight w:val="1518"/>
        </w:trPr>
        <w:tc>
          <w:tcPr>
            <w:tcW w:w="4435" w:type="dxa"/>
            <w:vAlign w:val="center"/>
          </w:tcPr>
          <w:p w:rsidR="00FA26A2" w:rsidRPr="00443253" w:rsidRDefault="00FA26A2" w:rsidP="009C335E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A26A2" w:rsidRDefault="00FA26A2" w:rsidP="009C335E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A26A2" w:rsidRDefault="00FA26A2" w:rsidP="009C335E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A26A2" w:rsidRPr="00083F8E" w:rsidRDefault="00FA26A2" w:rsidP="009C335E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A26A2" w:rsidRDefault="00FA26A2" w:rsidP="009C335E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A26A2" w:rsidRDefault="00FA26A2" w:rsidP="009C335E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A26A2" w:rsidRPr="00443253" w:rsidRDefault="00FA26A2" w:rsidP="009C335E">
            <w:pPr>
              <w:pStyle w:val="a8"/>
              <w:jc w:val="center"/>
            </w:pPr>
          </w:p>
        </w:tc>
        <w:tc>
          <w:tcPr>
            <w:tcW w:w="1803" w:type="dxa"/>
          </w:tcPr>
          <w:p w:rsidR="00FA26A2" w:rsidRPr="00443253" w:rsidRDefault="00FA26A2" w:rsidP="009C335E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49AA7942" wp14:editId="2BFAC77F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A26A2" w:rsidRDefault="00FA26A2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A26A2" w:rsidRPr="00443253" w:rsidRDefault="00FA26A2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A26A2" w:rsidRPr="00443253" w:rsidRDefault="00FA26A2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A26A2" w:rsidRPr="00443253" w:rsidRDefault="00FA26A2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A26A2" w:rsidRPr="00443253" w:rsidRDefault="00FA26A2" w:rsidP="009C335E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A26A2" w:rsidRPr="00443253" w:rsidRDefault="00FA26A2" w:rsidP="009C335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A26A2" w:rsidRDefault="00FA26A2" w:rsidP="00FA26A2">
      <w:pPr>
        <w:spacing w:after="0"/>
        <w:jc w:val="center"/>
        <w:rPr>
          <w:b/>
          <w:sz w:val="24"/>
          <w:szCs w:val="24"/>
        </w:rPr>
      </w:pPr>
    </w:p>
    <w:p w:rsidR="00FA26A2" w:rsidRPr="00FF7526" w:rsidRDefault="00FA26A2" w:rsidP="00FA26A2">
      <w:pPr>
        <w:spacing w:after="0"/>
        <w:jc w:val="center"/>
        <w:rPr>
          <w:b/>
          <w:sz w:val="24"/>
          <w:szCs w:val="24"/>
        </w:rPr>
      </w:pPr>
      <w:r w:rsidRPr="00FF7526">
        <w:rPr>
          <w:b/>
          <w:sz w:val="24"/>
          <w:szCs w:val="24"/>
        </w:rPr>
        <w:t>РАСПОРЯЖЕНИЕ</w:t>
      </w:r>
    </w:p>
    <w:p w:rsidR="00FA26A2" w:rsidRPr="0023038F" w:rsidRDefault="00FA26A2" w:rsidP="00FA26A2">
      <w:pPr>
        <w:spacing w:after="0"/>
        <w:jc w:val="center"/>
        <w:rPr>
          <w:b/>
          <w:szCs w:val="28"/>
        </w:rPr>
      </w:pPr>
    </w:p>
    <w:p w:rsidR="00FA26A2" w:rsidRPr="0023038F" w:rsidRDefault="00FA26A2" w:rsidP="00FA26A2">
      <w:pPr>
        <w:spacing w:after="0"/>
        <w:jc w:val="center"/>
        <w:rPr>
          <w:b/>
          <w:szCs w:val="28"/>
        </w:rPr>
      </w:pPr>
      <w:r w:rsidRPr="0023038F">
        <w:rPr>
          <w:b/>
          <w:szCs w:val="28"/>
        </w:rPr>
        <w:t>О проведении закупки для муниципальных нужд</w:t>
      </w:r>
    </w:p>
    <w:p w:rsidR="00FA26A2" w:rsidRPr="0023038F" w:rsidRDefault="00FA26A2" w:rsidP="00FA26A2">
      <w:pPr>
        <w:spacing w:after="0"/>
        <w:jc w:val="center"/>
        <w:rPr>
          <w:b/>
          <w:szCs w:val="28"/>
        </w:rPr>
      </w:pPr>
    </w:p>
    <w:p w:rsidR="00FA26A2" w:rsidRPr="0023038F" w:rsidRDefault="00FA26A2" w:rsidP="00FA26A2">
      <w:pPr>
        <w:rPr>
          <w:b/>
          <w:szCs w:val="28"/>
        </w:rPr>
      </w:pPr>
      <w:r w:rsidRPr="0023038F">
        <w:rPr>
          <w:b/>
          <w:szCs w:val="28"/>
        </w:rPr>
        <w:t xml:space="preserve">№   </w:t>
      </w:r>
      <w:r>
        <w:rPr>
          <w:b/>
          <w:szCs w:val="28"/>
        </w:rPr>
        <w:t>81</w:t>
      </w:r>
      <w:r w:rsidRPr="0023038F">
        <w:rPr>
          <w:b/>
          <w:szCs w:val="28"/>
        </w:rPr>
        <w:t xml:space="preserve">                                                               </w:t>
      </w:r>
      <w:r>
        <w:rPr>
          <w:b/>
          <w:szCs w:val="28"/>
        </w:rPr>
        <w:t xml:space="preserve">      </w:t>
      </w:r>
      <w:proofErr w:type="gramStart"/>
      <w:r>
        <w:rPr>
          <w:b/>
          <w:szCs w:val="28"/>
        </w:rPr>
        <w:t xml:space="preserve">  </w:t>
      </w:r>
      <w:r w:rsidRPr="0023038F">
        <w:rPr>
          <w:b/>
          <w:szCs w:val="28"/>
        </w:rPr>
        <w:t xml:space="preserve"> «</w:t>
      </w:r>
      <w:proofErr w:type="gramEnd"/>
      <w:r>
        <w:rPr>
          <w:b/>
          <w:szCs w:val="28"/>
        </w:rPr>
        <w:t>25</w:t>
      </w:r>
      <w:r w:rsidRPr="00BB1D4D">
        <w:rPr>
          <w:b/>
          <w:szCs w:val="28"/>
        </w:rPr>
        <w:t xml:space="preserve"> </w:t>
      </w:r>
      <w:r w:rsidRPr="0023038F">
        <w:rPr>
          <w:b/>
          <w:szCs w:val="28"/>
        </w:rPr>
        <w:t xml:space="preserve">»  </w:t>
      </w:r>
      <w:r>
        <w:rPr>
          <w:b/>
          <w:szCs w:val="28"/>
        </w:rPr>
        <w:t>сентября</w:t>
      </w:r>
      <w:r w:rsidRPr="0023038F">
        <w:rPr>
          <w:b/>
          <w:szCs w:val="28"/>
        </w:rPr>
        <w:t xml:space="preserve">  2015 г.</w:t>
      </w:r>
    </w:p>
    <w:p w:rsidR="000666A9" w:rsidRPr="00FA26A2" w:rsidRDefault="000666A9" w:rsidP="000666A9">
      <w:pPr>
        <w:pStyle w:val="a3"/>
        <w:ind w:left="0" w:firstLine="709"/>
        <w:jc w:val="both"/>
        <w:rPr>
          <w:sz w:val="24"/>
          <w:szCs w:val="24"/>
        </w:rPr>
      </w:pPr>
      <w:r w:rsidRPr="00FA26A2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FA26A2" w:rsidRDefault="007166D3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FA26A2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FA26A2">
        <w:rPr>
          <w:sz w:val="24"/>
          <w:szCs w:val="24"/>
        </w:rPr>
        <w:t xml:space="preserve">истрация сельского поселения </w:t>
      </w:r>
      <w:r w:rsidR="00757828" w:rsidRPr="00FA26A2">
        <w:rPr>
          <w:sz w:val="24"/>
          <w:szCs w:val="24"/>
        </w:rPr>
        <w:t>Октябрьский</w:t>
      </w:r>
      <w:r w:rsidR="00436574" w:rsidRPr="00FA26A2">
        <w:rPr>
          <w:sz w:val="24"/>
          <w:szCs w:val="24"/>
        </w:rPr>
        <w:t xml:space="preserve"> </w:t>
      </w:r>
      <w:r w:rsidRPr="00FA26A2">
        <w:rPr>
          <w:sz w:val="24"/>
          <w:szCs w:val="24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BF1699" w:rsidRPr="00FA26A2" w:rsidRDefault="007166D3" w:rsidP="008E6662">
      <w:pPr>
        <w:pStyle w:val="a3"/>
        <w:numPr>
          <w:ilvl w:val="0"/>
          <w:numId w:val="1"/>
        </w:numPr>
        <w:spacing w:after="150" w:line="300" w:lineRule="atLeast"/>
        <w:ind w:right="30"/>
        <w:jc w:val="both"/>
        <w:textAlignment w:val="baseline"/>
        <w:rPr>
          <w:sz w:val="24"/>
          <w:szCs w:val="24"/>
        </w:rPr>
      </w:pPr>
      <w:r w:rsidRPr="00FA26A2">
        <w:rPr>
          <w:sz w:val="24"/>
          <w:szCs w:val="24"/>
        </w:rPr>
        <w:t>Предметом закупки для муниципальны</w:t>
      </w:r>
      <w:r w:rsidR="00443852" w:rsidRPr="00FA26A2">
        <w:rPr>
          <w:sz w:val="24"/>
          <w:szCs w:val="24"/>
        </w:rPr>
        <w:t>х нужд являю</w:t>
      </w:r>
      <w:r w:rsidR="00F22114" w:rsidRPr="00FA26A2">
        <w:rPr>
          <w:sz w:val="24"/>
          <w:szCs w:val="24"/>
        </w:rPr>
        <w:t>тся</w:t>
      </w:r>
      <w:r w:rsidR="00443852" w:rsidRPr="00FA26A2">
        <w:rPr>
          <w:sz w:val="24"/>
          <w:szCs w:val="24"/>
        </w:rPr>
        <w:t xml:space="preserve">: </w:t>
      </w:r>
      <w:r w:rsidR="008E6662" w:rsidRPr="00FA26A2">
        <w:rPr>
          <w:sz w:val="24"/>
          <w:szCs w:val="24"/>
        </w:rPr>
        <w:t xml:space="preserve">услуги по </w:t>
      </w:r>
      <w:proofErr w:type="spellStart"/>
      <w:r w:rsidR="008E6662" w:rsidRPr="00FA26A2">
        <w:rPr>
          <w:sz w:val="24"/>
          <w:szCs w:val="24"/>
        </w:rPr>
        <w:t>обкосу</w:t>
      </w:r>
      <w:proofErr w:type="spellEnd"/>
      <w:r w:rsidR="008E6662" w:rsidRPr="00FA26A2">
        <w:rPr>
          <w:sz w:val="24"/>
          <w:szCs w:val="24"/>
        </w:rPr>
        <w:t xml:space="preserve"> травы с обочины дорог в д. Ранний Рассвет, в д. Веселый, в д. Южный.</w:t>
      </w:r>
    </w:p>
    <w:p w:rsidR="007166D3" w:rsidRPr="00FA26A2" w:rsidRDefault="007166D3" w:rsidP="00BF1699">
      <w:pPr>
        <w:pStyle w:val="a3"/>
        <w:numPr>
          <w:ilvl w:val="0"/>
          <w:numId w:val="1"/>
        </w:numPr>
        <w:spacing w:after="150" w:line="300" w:lineRule="atLeast"/>
        <w:ind w:right="30"/>
        <w:jc w:val="both"/>
        <w:textAlignment w:val="baseline"/>
        <w:rPr>
          <w:sz w:val="24"/>
          <w:szCs w:val="24"/>
        </w:rPr>
      </w:pPr>
      <w:r w:rsidRPr="00FA26A2">
        <w:rPr>
          <w:sz w:val="24"/>
          <w:szCs w:val="24"/>
        </w:rPr>
        <w:t xml:space="preserve">Период организации проведения </w:t>
      </w:r>
      <w:r w:rsidR="00831591" w:rsidRPr="00FA26A2">
        <w:rPr>
          <w:sz w:val="24"/>
          <w:szCs w:val="24"/>
        </w:rPr>
        <w:t xml:space="preserve">закупки для муниципальных нужд </w:t>
      </w:r>
      <w:r w:rsidR="00443852" w:rsidRPr="00FA26A2">
        <w:rPr>
          <w:sz w:val="24"/>
          <w:szCs w:val="24"/>
        </w:rPr>
        <w:t>с</w:t>
      </w:r>
      <w:r w:rsidR="00831591" w:rsidRPr="00FA26A2">
        <w:rPr>
          <w:sz w:val="24"/>
          <w:szCs w:val="24"/>
        </w:rPr>
        <w:t xml:space="preserve"> </w:t>
      </w:r>
      <w:r w:rsidR="00A9235A" w:rsidRPr="00FA26A2">
        <w:rPr>
          <w:sz w:val="24"/>
          <w:szCs w:val="24"/>
        </w:rPr>
        <w:t>25 сентября</w:t>
      </w:r>
      <w:r w:rsidR="00831591" w:rsidRPr="00FA26A2">
        <w:rPr>
          <w:sz w:val="24"/>
          <w:szCs w:val="24"/>
        </w:rPr>
        <w:t xml:space="preserve"> 201</w:t>
      </w:r>
      <w:r w:rsidR="00CD6478" w:rsidRPr="00FA26A2">
        <w:rPr>
          <w:sz w:val="24"/>
          <w:szCs w:val="24"/>
        </w:rPr>
        <w:t>5</w:t>
      </w:r>
      <w:r w:rsidR="00831591" w:rsidRPr="00FA26A2">
        <w:rPr>
          <w:sz w:val="24"/>
          <w:szCs w:val="24"/>
        </w:rPr>
        <w:t xml:space="preserve"> года.</w:t>
      </w:r>
    </w:p>
    <w:p w:rsidR="007166D3" w:rsidRPr="00FA26A2" w:rsidRDefault="007166D3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FA26A2">
        <w:rPr>
          <w:sz w:val="24"/>
          <w:szCs w:val="24"/>
        </w:rPr>
        <w:t>В соответствии со ст.4, п.2 ст.6, п. 2.1 ст.7, п.3 ст.9</w:t>
      </w:r>
      <w:r w:rsidR="00F0348D" w:rsidRPr="00FA26A2">
        <w:rPr>
          <w:sz w:val="24"/>
          <w:szCs w:val="24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FA26A2">
        <w:rPr>
          <w:sz w:val="24"/>
          <w:szCs w:val="24"/>
        </w:rPr>
        <w:t xml:space="preserve">сельского поселения Октябрьский сельсовет </w:t>
      </w:r>
      <w:r w:rsidR="00F0348D" w:rsidRPr="00FA26A2">
        <w:rPr>
          <w:sz w:val="24"/>
          <w:szCs w:val="24"/>
        </w:rPr>
        <w:t>муниципального района Стерлитамакский район Республики Башкортостан.</w:t>
      </w:r>
      <w:bookmarkStart w:id="0" w:name="_GoBack"/>
      <w:bookmarkEnd w:id="0"/>
    </w:p>
    <w:p w:rsidR="006539E7" w:rsidRPr="00FA26A2" w:rsidRDefault="00F0348D" w:rsidP="000666A9">
      <w:pPr>
        <w:pStyle w:val="a3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FA26A2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A26A2" w:rsidRDefault="00FA26A2" w:rsidP="000666A9">
      <w:pPr>
        <w:rPr>
          <w:sz w:val="24"/>
          <w:szCs w:val="24"/>
        </w:rPr>
      </w:pPr>
    </w:p>
    <w:p w:rsidR="000666A9" w:rsidRPr="00FA26A2" w:rsidRDefault="000666A9" w:rsidP="000666A9">
      <w:pPr>
        <w:rPr>
          <w:sz w:val="24"/>
          <w:szCs w:val="24"/>
        </w:rPr>
      </w:pPr>
      <w:r w:rsidRPr="00FA26A2">
        <w:rPr>
          <w:sz w:val="24"/>
          <w:szCs w:val="24"/>
        </w:rPr>
        <w:t xml:space="preserve">Глава сельского поселения </w:t>
      </w:r>
    </w:p>
    <w:p w:rsidR="00B2238C" w:rsidRPr="00B2238C" w:rsidRDefault="000666A9" w:rsidP="006539E7">
      <w:pPr>
        <w:rPr>
          <w:szCs w:val="28"/>
        </w:rPr>
      </w:pPr>
      <w:r w:rsidRPr="00FA26A2">
        <w:rPr>
          <w:sz w:val="24"/>
          <w:szCs w:val="24"/>
        </w:rPr>
        <w:t xml:space="preserve">Октябрьский сельсовет                                                                   </w:t>
      </w:r>
      <w:r w:rsidRPr="000666A9">
        <w:rPr>
          <w:szCs w:val="28"/>
        </w:rPr>
        <w:t>Г.Я. Гафиева</w:t>
      </w:r>
    </w:p>
    <w:sectPr w:rsidR="00B2238C" w:rsidRPr="00B2238C" w:rsidSect="00D433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7D99"/>
    <w:rsid w:val="00032A70"/>
    <w:rsid w:val="000666A9"/>
    <w:rsid w:val="00093FA8"/>
    <w:rsid w:val="000D6E8E"/>
    <w:rsid w:val="000F468D"/>
    <w:rsid w:val="00112D91"/>
    <w:rsid w:val="001210A0"/>
    <w:rsid w:val="0016390B"/>
    <w:rsid w:val="0017556A"/>
    <w:rsid w:val="001A3218"/>
    <w:rsid w:val="001A4BDE"/>
    <w:rsid w:val="001D1FF9"/>
    <w:rsid w:val="002033D1"/>
    <w:rsid w:val="002210F5"/>
    <w:rsid w:val="00233C46"/>
    <w:rsid w:val="00245443"/>
    <w:rsid w:val="00296314"/>
    <w:rsid w:val="002A56A6"/>
    <w:rsid w:val="002B280C"/>
    <w:rsid w:val="002E0A71"/>
    <w:rsid w:val="002E1F46"/>
    <w:rsid w:val="0030530F"/>
    <w:rsid w:val="003256A9"/>
    <w:rsid w:val="00335AE1"/>
    <w:rsid w:val="00350867"/>
    <w:rsid w:val="00370AED"/>
    <w:rsid w:val="003C3099"/>
    <w:rsid w:val="003C6D3C"/>
    <w:rsid w:val="003E332F"/>
    <w:rsid w:val="004016FF"/>
    <w:rsid w:val="0040465F"/>
    <w:rsid w:val="0040785C"/>
    <w:rsid w:val="00436574"/>
    <w:rsid w:val="00443852"/>
    <w:rsid w:val="00481667"/>
    <w:rsid w:val="004D70CE"/>
    <w:rsid w:val="004E6490"/>
    <w:rsid w:val="00510B11"/>
    <w:rsid w:val="00590413"/>
    <w:rsid w:val="005A3FBA"/>
    <w:rsid w:val="005D26E3"/>
    <w:rsid w:val="005D6865"/>
    <w:rsid w:val="005E38FB"/>
    <w:rsid w:val="00602A10"/>
    <w:rsid w:val="006320E3"/>
    <w:rsid w:val="006371C0"/>
    <w:rsid w:val="00640853"/>
    <w:rsid w:val="00645139"/>
    <w:rsid w:val="006539E7"/>
    <w:rsid w:val="00667AD2"/>
    <w:rsid w:val="006933EA"/>
    <w:rsid w:val="00696A62"/>
    <w:rsid w:val="006F40AC"/>
    <w:rsid w:val="006F5FFF"/>
    <w:rsid w:val="007015C1"/>
    <w:rsid w:val="007166D3"/>
    <w:rsid w:val="007253D3"/>
    <w:rsid w:val="00732187"/>
    <w:rsid w:val="00740AF7"/>
    <w:rsid w:val="00742440"/>
    <w:rsid w:val="00750383"/>
    <w:rsid w:val="00753027"/>
    <w:rsid w:val="00753E61"/>
    <w:rsid w:val="00757828"/>
    <w:rsid w:val="00761181"/>
    <w:rsid w:val="007C18B0"/>
    <w:rsid w:val="007D120E"/>
    <w:rsid w:val="007D31C3"/>
    <w:rsid w:val="00810C2D"/>
    <w:rsid w:val="00813D97"/>
    <w:rsid w:val="00831591"/>
    <w:rsid w:val="008354E8"/>
    <w:rsid w:val="00835A3B"/>
    <w:rsid w:val="00874FF2"/>
    <w:rsid w:val="008E6662"/>
    <w:rsid w:val="008F1126"/>
    <w:rsid w:val="008F50A4"/>
    <w:rsid w:val="00906AC9"/>
    <w:rsid w:val="00950A57"/>
    <w:rsid w:val="00951A79"/>
    <w:rsid w:val="0099286C"/>
    <w:rsid w:val="00992A64"/>
    <w:rsid w:val="009A737B"/>
    <w:rsid w:val="00A41A6A"/>
    <w:rsid w:val="00A63065"/>
    <w:rsid w:val="00A9235A"/>
    <w:rsid w:val="00AC78A9"/>
    <w:rsid w:val="00AE2184"/>
    <w:rsid w:val="00B2238C"/>
    <w:rsid w:val="00B37718"/>
    <w:rsid w:val="00B671AF"/>
    <w:rsid w:val="00BE75C7"/>
    <w:rsid w:val="00BF1699"/>
    <w:rsid w:val="00C106BE"/>
    <w:rsid w:val="00C10C34"/>
    <w:rsid w:val="00C22171"/>
    <w:rsid w:val="00C5196B"/>
    <w:rsid w:val="00CB65FF"/>
    <w:rsid w:val="00CD6478"/>
    <w:rsid w:val="00D12E00"/>
    <w:rsid w:val="00D433FE"/>
    <w:rsid w:val="00D97793"/>
    <w:rsid w:val="00DA764D"/>
    <w:rsid w:val="00E05B71"/>
    <w:rsid w:val="00E50EBF"/>
    <w:rsid w:val="00E63C14"/>
    <w:rsid w:val="00EB364A"/>
    <w:rsid w:val="00ED5C02"/>
    <w:rsid w:val="00F000E4"/>
    <w:rsid w:val="00F0348D"/>
    <w:rsid w:val="00F22114"/>
    <w:rsid w:val="00F87780"/>
    <w:rsid w:val="00FA26A2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A26A2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26A2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A26A2"/>
    <w:rPr>
      <w:sz w:val="24"/>
      <w:szCs w:val="24"/>
    </w:rPr>
  </w:style>
  <w:style w:type="paragraph" w:styleId="a8">
    <w:name w:val="header"/>
    <w:basedOn w:val="a"/>
    <w:link w:val="a7"/>
    <w:rsid w:val="00FA26A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A26A2"/>
  </w:style>
  <w:style w:type="paragraph" w:styleId="a9">
    <w:name w:val="Balloon Text"/>
    <w:basedOn w:val="a"/>
    <w:link w:val="aa"/>
    <w:uiPriority w:val="99"/>
    <w:semiHidden/>
    <w:unhideWhenUsed/>
    <w:rsid w:val="00FA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2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12ED-C368-411B-A605-AECFAB70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15-09-28T11:46:00Z</cp:lastPrinted>
  <dcterms:created xsi:type="dcterms:W3CDTF">2014-04-18T05:42:00Z</dcterms:created>
  <dcterms:modified xsi:type="dcterms:W3CDTF">2015-09-28T11:46:00Z</dcterms:modified>
</cp:coreProperties>
</file>